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FF838" w14:textId="77777777" w:rsidR="000A494F" w:rsidRPr="006F4819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6F4819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6F4819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6F4819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6F4819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6F4819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16E6A9E9" w:rsidR="000A494F" w:rsidRPr="006F4819" w:rsidRDefault="000A494F" w:rsidP="000A494F">
      <w:pPr>
        <w:jc w:val="both"/>
        <w:rPr>
          <w:color w:val="auto"/>
          <w:sz w:val="24"/>
          <w:szCs w:val="24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</w:t>
      </w:r>
      <w:r w:rsidR="00267E64">
        <w:rPr>
          <w:color w:val="auto"/>
          <w:sz w:val="28"/>
          <w:szCs w:val="28"/>
          <w:lang w:eastAsia="zh-CN"/>
        </w:rPr>
        <w:t>16</w:t>
      </w:r>
      <w:r w:rsidR="001C0DCD" w:rsidRPr="006F4819">
        <w:rPr>
          <w:color w:val="auto"/>
          <w:sz w:val="28"/>
          <w:szCs w:val="28"/>
          <w:lang w:eastAsia="zh-CN"/>
        </w:rPr>
        <w:t>.</w:t>
      </w:r>
      <w:r w:rsidR="00267E64">
        <w:rPr>
          <w:color w:val="auto"/>
          <w:sz w:val="28"/>
          <w:szCs w:val="28"/>
          <w:lang w:eastAsia="zh-CN"/>
        </w:rPr>
        <w:t>04</w:t>
      </w:r>
      <w:r w:rsidR="00C00B86" w:rsidRPr="006F4819">
        <w:rPr>
          <w:color w:val="auto"/>
          <w:sz w:val="28"/>
          <w:szCs w:val="28"/>
          <w:lang w:eastAsia="zh-CN"/>
        </w:rPr>
        <w:t>.202</w:t>
      </w:r>
      <w:r w:rsidR="00267E64">
        <w:rPr>
          <w:color w:val="auto"/>
          <w:sz w:val="28"/>
          <w:szCs w:val="28"/>
          <w:lang w:eastAsia="zh-CN"/>
        </w:rPr>
        <w:t>5</w:t>
      </w:r>
      <w:r w:rsidR="00C00B86" w:rsidRPr="006F4819">
        <w:rPr>
          <w:color w:val="auto"/>
          <w:sz w:val="28"/>
          <w:szCs w:val="28"/>
          <w:lang w:eastAsia="zh-CN"/>
        </w:rPr>
        <w:t>г                                         №</w:t>
      </w:r>
      <w:r w:rsidR="00267E64">
        <w:rPr>
          <w:color w:val="auto"/>
          <w:sz w:val="28"/>
          <w:szCs w:val="28"/>
          <w:lang w:eastAsia="zh-CN"/>
        </w:rPr>
        <w:t>8</w:t>
      </w:r>
      <w:r w:rsidR="001C0DCD" w:rsidRPr="006F4819">
        <w:rPr>
          <w:color w:val="auto"/>
          <w:sz w:val="28"/>
          <w:szCs w:val="28"/>
          <w:lang w:eastAsia="zh-CN"/>
        </w:rPr>
        <w:t>5</w:t>
      </w:r>
      <w:r w:rsidR="00C00B86" w:rsidRPr="006F4819">
        <w:rPr>
          <w:color w:val="auto"/>
          <w:sz w:val="28"/>
          <w:szCs w:val="28"/>
          <w:lang w:eastAsia="zh-CN"/>
        </w:rPr>
        <w:t xml:space="preserve">                                   </w:t>
      </w:r>
      <w:r w:rsidRPr="006F4819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6F4819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6F4819" w14:paraId="78C5BAB9" w14:textId="77777777" w:rsidTr="00853CD2">
        <w:tc>
          <w:tcPr>
            <w:tcW w:w="5665" w:type="dxa"/>
          </w:tcPr>
          <w:p w14:paraId="6F5821B9" w14:textId="0F82777C" w:rsidR="00853CD2" w:rsidRPr="006F4819" w:rsidRDefault="00267E64" w:rsidP="00853CD2">
            <w:pPr>
              <w:jc w:val="both"/>
              <w:rPr>
                <w:bCs/>
                <w:sz w:val="28"/>
                <w:szCs w:val="28"/>
                <w:lang w:val="ru-RU"/>
              </w:rPr>
            </w:pPr>
            <w:bookmarkStart w:id="0" w:name="_Hlk185581967"/>
            <w:r>
              <w:rPr>
                <w:bCs/>
                <w:sz w:val="28"/>
                <w:szCs w:val="28"/>
                <w:lang w:val="ru-RU"/>
              </w:rPr>
              <w:t>О внесении изменений в Постановление Администрации Большесальского сельского поселения от 20.12.2024 №315</w:t>
            </w:r>
          </w:p>
          <w:bookmarkEnd w:id="0"/>
          <w:p w14:paraId="3BD94522" w14:textId="2312ABFF" w:rsidR="000A494F" w:rsidRPr="006F4819" w:rsidRDefault="000A494F" w:rsidP="000A494F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193DF3FC" w14:textId="77777777" w:rsidR="000A494F" w:rsidRPr="006F4819" w:rsidRDefault="000A494F" w:rsidP="000A494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16C0FA8C" w14:textId="77777777" w:rsidR="000A494F" w:rsidRPr="006F4819" w:rsidRDefault="000A494F" w:rsidP="000A494F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16C9BBA7" w:rsidR="000A494F" w:rsidRPr="006F4819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В соответствии с </w:t>
      </w:r>
      <w:r w:rsidR="00853CD2" w:rsidRPr="006F4819">
        <w:rPr>
          <w:color w:val="auto"/>
          <w:sz w:val="28"/>
          <w:szCs w:val="28"/>
          <w:lang w:eastAsia="zh-CN"/>
        </w:rPr>
        <w:t>п</w:t>
      </w:r>
      <w:r w:rsidRPr="006F4819">
        <w:rPr>
          <w:color w:val="auto"/>
          <w:sz w:val="28"/>
          <w:szCs w:val="28"/>
          <w:lang w:eastAsia="zh-CN"/>
        </w:rPr>
        <w:t>остановлени</w:t>
      </w:r>
      <w:r w:rsidR="00853CD2" w:rsidRPr="006F4819">
        <w:rPr>
          <w:color w:val="auto"/>
          <w:sz w:val="28"/>
          <w:szCs w:val="28"/>
          <w:lang w:eastAsia="zh-CN"/>
        </w:rPr>
        <w:t>ями</w:t>
      </w:r>
      <w:r w:rsidRPr="006F4819">
        <w:rPr>
          <w:color w:val="auto"/>
          <w:sz w:val="28"/>
          <w:szCs w:val="28"/>
          <w:lang w:eastAsia="zh-CN"/>
        </w:rPr>
        <w:t xml:space="preserve"> Администрации Большесальского сельского поселения от </w:t>
      </w:r>
      <w:bookmarkStart w:id="1" w:name="_Hlk185425761"/>
      <w:r w:rsidRPr="006F4819">
        <w:rPr>
          <w:color w:val="auto"/>
          <w:sz w:val="28"/>
          <w:szCs w:val="28"/>
          <w:lang w:eastAsia="zh-CN"/>
        </w:rPr>
        <w:t xml:space="preserve">15.10.2024г № 238 </w:t>
      </w:r>
      <w:bookmarkEnd w:id="1"/>
      <w:r w:rsidRPr="006F4819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</w:t>
      </w:r>
      <w:r w:rsidR="0018416B" w:rsidRPr="006F4819">
        <w:rPr>
          <w:bCs/>
          <w:color w:val="auto"/>
          <w:sz w:val="28"/>
          <w:szCs w:val="28"/>
          <w:lang w:eastAsia="zh-CN"/>
        </w:rPr>
        <w:t xml:space="preserve">от 27.12.2018 г. № 234 </w:t>
      </w:r>
      <w:r w:rsidR="00853CD2" w:rsidRPr="006F4819">
        <w:rPr>
          <w:bCs/>
          <w:color w:val="auto"/>
          <w:sz w:val="28"/>
          <w:szCs w:val="28"/>
          <w:lang w:eastAsia="zh-CN"/>
        </w:rPr>
        <w:t xml:space="preserve">«Об утверждении муниципальной программы Большесальского сельского поселения </w:t>
      </w:r>
      <w:r w:rsidR="00853CD2" w:rsidRPr="006F4819">
        <w:rPr>
          <w:b/>
          <w:bCs/>
          <w:color w:val="auto"/>
          <w:sz w:val="28"/>
          <w:szCs w:val="28"/>
          <w:lang w:eastAsia="zh-CN"/>
        </w:rPr>
        <w:t>«</w:t>
      </w:r>
      <w:r w:rsidR="0018416B" w:rsidRPr="006F4819">
        <w:rPr>
          <w:bCs/>
          <w:color w:val="auto"/>
          <w:sz w:val="28"/>
          <w:szCs w:val="28"/>
          <w:lang w:eastAsia="zh-CN"/>
        </w:rPr>
        <w:t>Формирование комфортной городской среды на территории Большесальского сельского поселения</w:t>
      </w:r>
      <w:r w:rsidR="00853CD2" w:rsidRPr="006F4819">
        <w:rPr>
          <w:b/>
          <w:bCs/>
          <w:color w:val="auto"/>
          <w:sz w:val="28"/>
          <w:szCs w:val="28"/>
          <w:lang w:eastAsia="zh-CN"/>
        </w:rPr>
        <w:t>»</w:t>
      </w:r>
      <w:r w:rsidRPr="006F4819">
        <w:rPr>
          <w:color w:val="auto"/>
          <w:sz w:val="28"/>
          <w:szCs w:val="28"/>
          <w:lang w:eastAsia="zh-CN"/>
        </w:rPr>
        <w:t>,  Администрация Большесальского сельского поселения</w:t>
      </w:r>
    </w:p>
    <w:p w14:paraId="55E0AB24" w14:textId="77777777" w:rsidR="000A494F" w:rsidRPr="006F4819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6F4819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6F4819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AE76B18" w14:textId="1BB0308A" w:rsidR="000A494F" w:rsidRPr="006F4819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1. </w:t>
      </w:r>
      <w:r w:rsidR="00267E64">
        <w:rPr>
          <w:bCs/>
          <w:color w:val="auto"/>
          <w:sz w:val="28"/>
          <w:szCs w:val="28"/>
        </w:rPr>
        <w:t>Внести изменения в приложение к постановлению Администрации Большесальского сельского поселения от 20.12.2024 №315 «</w:t>
      </w:r>
      <w:r w:rsidR="00267E64" w:rsidRPr="00267E64">
        <w:rPr>
          <w:bCs/>
          <w:color w:val="auto"/>
          <w:sz w:val="28"/>
          <w:szCs w:val="28"/>
        </w:rPr>
        <w:t xml:space="preserve">Об утверждении единого аналитического плана реализации муниципальной программы Большесальского сельского поселения </w:t>
      </w:r>
      <w:r w:rsidR="00267E64" w:rsidRPr="00267E64">
        <w:rPr>
          <w:b/>
          <w:bCs/>
          <w:color w:val="auto"/>
          <w:sz w:val="28"/>
          <w:szCs w:val="28"/>
        </w:rPr>
        <w:t>«</w:t>
      </w:r>
      <w:r w:rsidR="00267E64" w:rsidRPr="00267E64">
        <w:rPr>
          <w:bCs/>
          <w:color w:val="auto"/>
          <w:sz w:val="28"/>
          <w:szCs w:val="28"/>
        </w:rPr>
        <w:t>Формирование комфортной городской среды на территории Большесальского сельского поселения</w:t>
      </w:r>
      <w:r w:rsidR="00267E64" w:rsidRPr="00267E64">
        <w:rPr>
          <w:b/>
          <w:bCs/>
          <w:color w:val="auto"/>
          <w:sz w:val="28"/>
          <w:szCs w:val="28"/>
        </w:rPr>
        <w:t>»</w:t>
      </w:r>
      <w:r w:rsidR="00267E64" w:rsidRPr="00267E64">
        <w:rPr>
          <w:bCs/>
          <w:color w:val="auto"/>
          <w:sz w:val="28"/>
          <w:szCs w:val="28"/>
        </w:rPr>
        <w:t xml:space="preserve"> на 2025 год</w:t>
      </w:r>
      <w:r w:rsidR="00267E64">
        <w:rPr>
          <w:bCs/>
          <w:color w:val="auto"/>
          <w:sz w:val="28"/>
          <w:szCs w:val="28"/>
        </w:rPr>
        <w:t xml:space="preserve">» и изложить </w:t>
      </w:r>
      <w:r w:rsidRPr="006F4819">
        <w:rPr>
          <w:bCs/>
          <w:color w:val="auto"/>
          <w:sz w:val="28"/>
          <w:szCs w:val="28"/>
        </w:rPr>
        <w:t>согласно приложению к настоящему постановлению.</w:t>
      </w:r>
    </w:p>
    <w:p w14:paraId="4B045767" w14:textId="3DFFEAD6" w:rsidR="000A494F" w:rsidRPr="006F4819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2.  </w:t>
      </w:r>
      <w:r w:rsidRPr="006F4819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267E64">
        <w:rPr>
          <w:color w:val="auto"/>
          <w:sz w:val="28"/>
          <w:szCs w:val="28"/>
        </w:rPr>
        <w:t>.</w:t>
      </w:r>
    </w:p>
    <w:p w14:paraId="0099E29D" w14:textId="67D18813" w:rsidR="000A494F" w:rsidRPr="006F4819" w:rsidRDefault="000A494F" w:rsidP="00213CEF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267E64">
        <w:rPr>
          <w:bCs/>
          <w:color w:val="auto"/>
          <w:sz w:val="28"/>
          <w:szCs w:val="28"/>
        </w:rPr>
        <w:t>оставляю за собой.</w:t>
      </w:r>
    </w:p>
    <w:p w14:paraId="5BF12B48" w14:textId="77777777" w:rsidR="00853CD2" w:rsidRPr="006F4819" w:rsidRDefault="00853CD2" w:rsidP="000A494F">
      <w:pPr>
        <w:rPr>
          <w:bCs/>
          <w:color w:val="auto"/>
          <w:sz w:val="28"/>
          <w:szCs w:val="28"/>
        </w:rPr>
      </w:pPr>
    </w:p>
    <w:p w14:paraId="4776BDE9" w14:textId="77777777" w:rsidR="00853CD2" w:rsidRPr="006F4819" w:rsidRDefault="00853CD2" w:rsidP="000A494F">
      <w:pPr>
        <w:rPr>
          <w:bCs/>
          <w:color w:val="auto"/>
          <w:sz w:val="28"/>
          <w:szCs w:val="28"/>
        </w:rPr>
      </w:pPr>
    </w:p>
    <w:p w14:paraId="2A974C7F" w14:textId="4E16458B" w:rsidR="000A494F" w:rsidRPr="006F4819" w:rsidRDefault="000A494F" w:rsidP="000A494F">
      <w:pPr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Глава Администрации </w:t>
      </w:r>
    </w:p>
    <w:p w14:paraId="5D436979" w14:textId="6E078FC1" w:rsidR="00853CD2" w:rsidRPr="006F4819" w:rsidRDefault="000A494F">
      <w:pPr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Большесальского сельского поселения                 </w:t>
      </w:r>
      <w:r w:rsidR="00DA1F4B" w:rsidRPr="006F4819">
        <w:rPr>
          <w:bCs/>
          <w:color w:val="auto"/>
          <w:sz w:val="28"/>
          <w:szCs w:val="28"/>
        </w:rPr>
        <w:t xml:space="preserve">              </w:t>
      </w:r>
      <w:r w:rsidRPr="006F4819">
        <w:rPr>
          <w:bCs/>
          <w:color w:val="auto"/>
          <w:sz w:val="28"/>
          <w:szCs w:val="28"/>
        </w:rPr>
        <w:t xml:space="preserve">            Н. Д. </w:t>
      </w:r>
      <w:proofErr w:type="spellStart"/>
      <w:r w:rsidRPr="006F4819">
        <w:rPr>
          <w:bCs/>
          <w:color w:val="auto"/>
          <w:sz w:val="28"/>
          <w:szCs w:val="28"/>
        </w:rPr>
        <w:t>Джемилия</w:t>
      </w:r>
      <w:proofErr w:type="spellEnd"/>
    </w:p>
    <w:p w14:paraId="671221E5" w14:textId="77777777" w:rsidR="00853CD2" w:rsidRPr="006F4819" w:rsidRDefault="00853CD2">
      <w:pPr>
        <w:rPr>
          <w:sz w:val="28"/>
        </w:rPr>
        <w:sectPr w:rsidR="00853CD2" w:rsidRPr="006F4819" w:rsidSect="00853CD2">
          <w:headerReference w:type="default" r:id="rId8"/>
          <w:pgSz w:w="11907" w:h="16840" w:code="9"/>
          <w:pgMar w:top="1134" w:right="567" w:bottom="1134" w:left="1701" w:header="709" w:footer="624" w:gutter="0"/>
          <w:cols w:space="720"/>
        </w:sectPr>
      </w:pPr>
    </w:p>
    <w:p w14:paraId="1517C225" w14:textId="77777777" w:rsidR="00267E64" w:rsidRPr="006F4819" w:rsidRDefault="00267E64" w:rsidP="00267E64">
      <w:pPr>
        <w:jc w:val="right"/>
        <w:rPr>
          <w:sz w:val="28"/>
        </w:rPr>
      </w:pPr>
      <w:r w:rsidRPr="006F4819">
        <w:rPr>
          <w:sz w:val="28"/>
        </w:rPr>
        <w:lastRenderedPageBreak/>
        <w:t>Приложение</w:t>
      </w:r>
    </w:p>
    <w:p w14:paraId="4B7FCB59" w14:textId="77777777" w:rsidR="00267E64" w:rsidRPr="006F4819" w:rsidRDefault="00267E64" w:rsidP="00267E64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к постановлению Администрации</w:t>
      </w:r>
    </w:p>
    <w:p w14:paraId="00A9013C" w14:textId="7C074FC4" w:rsidR="00267E64" w:rsidRPr="006F4819" w:rsidRDefault="00267E64" w:rsidP="00267E64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Большесальского сельского </w:t>
      </w:r>
      <w:proofErr w:type="gramStart"/>
      <w:r w:rsidRPr="006F4819">
        <w:rPr>
          <w:sz w:val="28"/>
        </w:rPr>
        <w:t>поселения  от</w:t>
      </w:r>
      <w:proofErr w:type="gramEnd"/>
      <w:r w:rsidRPr="006F4819">
        <w:rPr>
          <w:sz w:val="28"/>
        </w:rPr>
        <w:t xml:space="preserve"> </w:t>
      </w:r>
      <w:r>
        <w:rPr>
          <w:sz w:val="28"/>
        </w:rPr>
        <w:t>16</w:t>
      </w:r>
      <w:r w:rsidRPr="006F4819">
        <w:rPr>
          <w:sz w:val="28"/>
        </w:rPr>
        <w:t>.</w:t>
      </w:r>
      <w:r>
        <w:rPr>
          <w:sz w:val="28"/>
        </w:rPr>
        <w:t>04</w:t>
      </w:r>
      <w:r w:rsidRPr="006F4819">
        <w:rPr>
          <w:sz w:val="28"/>
        </w:rPr>
        <w:t>.202</w:t>
      </w:r>
      <w:r>
        <w:rPr>
          <w:sz w:val="28"/>
        </w:rPr>
        <w:t>5</w:t>
      </w:r>
      <w:r w:rsidRPr="006F4819">
        <w:rPr>
          <w:sz w:val="28"/>
        </w:rPr>
        <w:t xml:space="preserve"> №</w:t>
      </w:r>
      <w:r>
        <w:rPr>
          <w:sz w:val="28"/>
        </w:rPr>
        <w:t>85</w:t>
      </w:r>
    </w:p>
    <w:p w14:paraId="731D66B5" w14:textId="77777777" w:rsidR="00267E64" w:rsidRDefault="00267E64" w:rsidP="00853CD2">
      <w:pPr>
        <w:jc w:val="right"/>
        <w:rPr>
          <w:sz w:val="28"/>
        </w:rPr>
      </w:pPr>
    </w:p>
    <w:p w14:paraId="4287EF43" w14:textId="77777777" w:rsidR="00267E64" w:rsidRDefault="00267E64" w:rsidP="00853CD2">
      <w:pPr>
        <w:jc w:val="right"/>
        <w:rPr>
          <w:sz w:val="28"/>
        </w:rPr>
      </w:pPr>
    </w:p>
    <w:p w14:paraId="5F38BD65" w14:textId="397116E4" w:rsidR="00064902" w:rsidRPr="006F4819" w:rsidRDefault="00064902" w:rsidP="00853CD2">
      <w:pPr>
        <w:jc w:val="right"/>
        <w:rPr>
          <w:sz w:val="28"/>
        </w:rPr>
      </w:pPr>
      <w:r w:rsidRPr="006F4819">
        <w:rPr>
          <w:sz w:val="28"/>
        </w:rPr>
        <w:t>Приложение</w:t>
      </w:r>
    </w:p>
    <w:p w14:paraId="312A9B6D" w14:textId="77777777" w:rsidR="00853CD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к постановлению Администрации</w:t>
      </w:r>
    </w:p>
    <w:p w14:paraId="4B4C8852" w14:textId="63E11FE6" w:rsidR="0006490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Большесальского сельского </w:t>
      </w:r>
      <w:proofErr w:type="gramStart"/>
      <w:r w:rsidRPr="006F4819">
        <w:rPr>
          <w:sz w:val="28"/>
        </w:rPr>
        <w:t>поселения  от</w:t>
      </w:r>
      <w:proofErr w:type="gramEnd"/>
      <w:r w:rsidR="009A33A1" w:rsidRPr="006F4819">
        <w:rPr>
          <w:sz w:val="28"/>
        </w:rPr>
        <w:t xml:space="preserve"> 20.12.2024</w:t>
      </w:r>
      <w:r w:rsidRPr="006F4819">
        <w:rPr>
          <w:sz w:val="28"/>
        </w:rPr>
        <w:t xml:space="preserve"> №</w:t>
      </w:r>
      <w:r w:rsidR="009A33A1" w:rsidRPr="006F4819">
        <w:rPr>
          <w:sz w:val="28"/>
        </w:rPr>
        <w:t>315</w:t>
      </w:r>
    </w:p>
    <w:p w14:paraId="31424E8A" w14:textId="57CBDDAC" w:rsidR="00064902" w:rsidRPr="006F4819" w:rsidRDefault="00064902">
      <w:pPr>
        <w:widowControl w:val="0"/>
        <w:spacing w:line="228" w:lineRule="auto"/>
        <w:ind w:left="6237"/>
        <w:jc w:val="center"/>
        <w:rPr>
          <w:sz w:val="28"/>
        </w:rPr>
      </w:pPr>
    </w:p>
    <w:p w14:paraId="42656A0E" w14:textId="77777777" w:rsidR="007F3797" w:rsidRPr="006F4819" w:rsidRDefault="007F3797" w:rsidP="007F3797">
      <w:pPr>
        <w:widowControl w:val="0"/>
        <w:rPr>
          <w:sz w:val="28"/>
        </w:rPr>
      </w:pPr>
    </w:p>
    <w:tbl>
      <w:tblPr>
        <w:tblW w:w="15736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804"/>
        <w:gridCol w:w="1276"/>
        <w:gridCol w:w="1261"/>
        <w:gridCol w:w="2024"/>
        <w:gridCol w:w="1275"/>
        <w:gridCol w:w="1321"/>
        <w:gridCol w:w="1388"/>
        <w:gridCol w:w="1155"/>
        <w:gridCol w:w="1155"/>
        <w:gridCol w:w="1184"/>
      </w:tblGrid>
      <w:tr w:rsidR="006C21F5" w:rsidRPr="006F4819" w14:paraId="2FBA8E92" w14:textId="77777777" w:rsidTr="006C21F5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8CD26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6F8FB4" w14:textId="383D60D0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 xml:space="preserve">Наименование структурного элемента муниципальной программы Большесальского сельского поселения, мероприятия (результата), контрольной точки 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DCA2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 xml:space="preserve">Срок реализации </w:t>
            </w:r>
          </w:p>
        </w:tc>
        <w:tc>
          <w:tcPr>
            <w:tcW w:w="2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51097" w14:textId="77777777" w:rsidR="006C21F5" w:rsidRPr="006F4819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тветственный исполнитель</w:t>
            </w:r>
          </w:p>
          <w:p w14:paraId="7A3A2D52" w14:textId="77777777" w:rsidR="006C21F5" w:rsidRPr="006F4819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(должность, Ф.И.О.)</w:t>
            </w:r>
          </w:p>
        </w:tc>
        <w:tc>
          <w:tcPr>
            <w:tcW w:w="7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9309" w14:textId="04263CD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бъем расходов, (тыс. рублей)</w:t>
            </w:r>
          </w:p>
        </w:tc>
      </w:tr>
      <w:tr w:rsidR="006C21F5" w:rsidRPr="006F4819" w14:paraId="0770028B" w14:textId="77777777" w:rsidTr="006C21F5">
        <w:trPr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C49C3" w14:textId="77777777" w:rsidR="006C21F5" w:rsidRPr="006F4819" w:rsidRDefault="006C21F5" w:rsidP="00853CD2"/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685B2" w14:textId="77777777" w:rsidR="006C21F5" w:rsidRPr="006F4819" w:rsidRDefault="006C21F5" w:rsidP="00853CD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63DEE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начал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BD4BC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кончание</w:t>
            </w:r>
          </w:p>
        </w:tc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CF155" w14:textId="77777777" w:rsidR="006C21F5" w:rsidRPr="006F4819" w:rsidRDefault="006C21F5" w:rsidP="00853CD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33D32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всего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5F6F8C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бластной</w:t>
            </w:r>
            <w:r w:rsidRPr="006F4819">
              <w:rPr>
                <w:sz w:val="24"/>
              </w:rPr>
              <w:br/>
              <w:t xml:space="preserve">бюджет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7132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6F4819">
              <w:rPr>
                <w:sz w:val="24"/>
              </w:rPr>
              <w:t>федераль-ный</w:t>
            </w:r>
            <w:proofErr w:type="spellEnd"/>
            <w:proofErr w:type="gramEnd"/>
            <w:r w:rsidRPr="006F4819">
              <w:rPr>
                <w:sz w:val="24"/>
              </w:rPr>
              <w:t xml:space="preserve"> бюджет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9F30" w14:textId="14E52586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бюджет Мясниковского район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73323" w14:textId="6865013E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местны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1896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6F4819">
              <w:rPr>
                <w:sz w:val="24"/>
              </w:rPr>
              <w:t>внебюд-жетные</w:t>
            </w:r>
            <w:proofErr w:type="spellEnd"/>
            <w:proofErr w:type="gramEnd"/>
            <w:r w:rsidRPr="006F4819">
              <w:rPr>
                <w:sz w:val="24"/>
              </w:rPr>
              <w:br/>
            </w:r>
            <w:proofErr w:type="spellStart"/>
            <w:r w:rsidRPr="006F4819">
              <w:rPr>
                <w:sz w:val="24"/>
              </w:rPr>
              <w:t>источ</w:t>
            </w:r>
            <w:proofErr w:type="spellEnd"/>
            <w:r w:rsidRPr="006F4819">
              <w:rPr>
                <w:sz w:val="24"/>
              </w:rPr>
              <w:t>-ники</w:t>
            </w:r>
          </w:p>
        </w:tc>
      </w:tr>
      <w:tr w:rsidR="006C21F5" w:rsidRPr="006F4819" w14:paraId="6CBE643E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1E39B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999BB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F839B7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AE0C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EB83F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EFCF7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B4C6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7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FAA06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686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A531E" w14:textId="0800AAFD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35C73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0</w:t>
            </w:r>
          </w:p>
        </w:tc>
      </w:tr>
      <w:tr w:rsidR="006C21F5" w:rsidRPr="006F4819" w14:paraId="4C29D2F0" w14:textId="77777777" w:rsidTr="00031EC1">
        <w:trPr>
          <w:trHeight w:val="360"/>
        </w:trPr>
        <w:tc>
          <w:tcPr>
            <w:tcW w:w="157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88EC4" w14:textId="4ABD08A2" w:rsidR="006C21F5" w:rsidRPr="006F4819" w:rsidRDefault="006C21F5" w:rsidP="00853CD2">
            <w:pPr>
              <w:widowControl w:val="0"/>
              <w:jc w:val="center"/>
              <w:outlineLvl w:val="2"/>
              <w:rPr>
                <w:sz w:val="24"/>
              </w:rPr>
            </w:pPr>
            <w:r w:rsidRPr="006F4819">
              <w:rPr>
                <w:sz w:val="24"/>
              </w:rPr>
              <w:t>1. Муниципальные проекты, направленные на достижение целей национальных проектов</w:t>
            </w:r>
          </w:p>
        </w:tc>
      </w:tr>
      <w:tr w:rsidR="006C21F5" w:rsidRPr="006F4819" w14:paraId="4F439B70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8E23F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05BDD4" w14:textId="4E91A57A" w:rsidR="006C21F5" w:rsidRPr="006F4819" w:rsidRDefault="006C21F5" w:rsidP="00853CD2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Муниципальный проект «</w:t>
            </w:r>
            <w:r w:rsidR="001D1DD1" w:rsidRPr="006F4819">
              <w:rPr>
                <w:sz w:val="24"/>
              </w:rPr>
              <w:t>Формирование комфортной городской среды</w:t>
            </w:r>
            <w:r w:rsidRPr="006F4819">
              <w:rPr>
                <w:sz w:val="24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50296F" w14:textId="1B01E5AC" w:rsidR="006C21F5" w:rsidRPr="006F4819" w:rsidRDefault="006C21F5" w:rsidP="00853CD2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5262BC" w14:textId="77777777" w:rsidR="006C21F5" w:rsidRPr="006F4819" w:rsidRDefault="006C21F5" w:rsidP="00853CD2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A2B737" w14:textId="1459FDE2" w:rsidR="006C21F5" w:rsidRPr="006F4819" w:rsidRDefault="006C21F5" w:rsidP="00853CD2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B888D" w14:textId="5C4F3B94" w:rsidR="006C21F5" w:rsidRPr="006F4819" w:rsidRDefault="00267E64" w:rsidP="00853C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9285AF" w14:textId="5806E203" w:rsidR="006C21F5" w:rsidRPr="006F4819" w:rsidRDefault="006C21F5" w:rsidP="00853CD2">
            <w:pPr>
              <w:rPr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F32D0" w14:textId="42F1F9BF" w:rsidR="006C21F5" w:rsidRPr="006F4819" w:rsidRDefault="006C21F5" w:rsidP="00853CD2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3F7CD" w14:textId="77777777" w:rsidR="006C21F5" w:rsidRPr="006F4819" w:rsidRDefault="006C21F5" w:rsidP="00853CD2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D1DCC" w14:textId="0F0FE4E0" w:rsidR="006C21F5" w:rsidRPr="006F4819" w:rsidRDefault="00267E64" w:rsidP="00853C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</w:t>
            </w:r>
            <w:r w:rsidR="00B54932">
              <w:rPr>
                <w:sz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9CD27B" w14:textId="26A9A7ED" w:rsidR="006C21F5" w:rsidRPr="006F4819" w:rsidRDefault="006C21F5" w:rsidP="00853CD2">
            <w:pPr>
              <w:widowControl w:val="0"/>
              <w:spacing w:line="252" w:lineRule="auto"/>
              <w:jc w:val="center"/>
              <w:rPr>
                <w:sz w:val="24"/>
              </w:rPr>
            </w:pPr>
          </w:p>
        </w:tc>
      </w:tr>
      <w:tr w:rsidR="006C21F5" w:rsidRPr="006F4819" w14:paraId="1B489A87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BF950E" w14:textId="05114C3F" w:rsidR="006C21F5" w:rsidRPr="006F4819" w:rsidRDefault="006C21F5" w:rsidP="006C21F5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C62E87" w14:textId="4AB89860" w:rsidR="006C21F5" w:rsidRPr="006F4819" w:rsidRDefault="006C21F5" w:rsidP="006C21F5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Мероприятие (результат) структурного элемента «</w:t>
            </w:r>
            <w:r w:rsidR="001D1DD1" w:rsidRPr="006F4819">
              <w:rPr>
                <w:sz w:val="24"/>
              </w:rPr>
              <w:t xml:space="preserve">Реализованы мероприятия по благоустройству общественных </w:t>
            </w:r>
            <w:proofErr w:type="gramStart"/>
            <w:r w:rsidR="001D1DD1" w:rsidRPr="006F4819">
              <w:rPr>
                <w:sz w:val="24"/>
              </w:rPr>
              <w:t>территорий  и</w:t>
            </w:r>
            <w:proofErr w:type="gramEnd"/>
            <w:r w:rsidR="001D1DD1" w:rsidRPr="006F4819">
              <w:rPr>
                <w:sz w:val="24"/>
              </w:rPr>
              <w:t xml:space="preserve"> иные </w:t>
            </w:r>
            <w:r w:rsidR="001D1DD1" w:rsidRPr="006F4819">
              <w:rPr>
                <w:sz w:val="24"/>
              </w:rPr>
              <w:lastRenderedPageBreak/>
              <w:t>мероприятия, предусмотренные муниципальными программами формирования современной городской среды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F3AEDC" w14:textId="77777777" w:rsidR="006C21F5" w:rsidRPr="006F4819" w:rsidRDefault="006C21F5" w:rsidP="006C21F5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lastRenderedPageBreak/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880225" w14:textId="77777777" w:rsidR="006C21F5" w:rsidRPr="006F4819" w:rsidRDefault="006C21F5" w:rsidP="006C21F5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25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C6FF36" w14:textId="5B6D8584" w:rsidR="006C21F5" w:rsidRPr="006F4819" w:rsidRDefault="006C21F5" w:rsidP="006C21F5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39962F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435234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B57986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6ADD9" w14:textId="3E86FFB6" w:rsidR="006C21F5" w:rsidRPr="006F4819" w:rsidRDefault="001D1DD1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03BAFB" w14:textId="370664D2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291CF4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1D1DD1" w:rsidRPr="006F4819" w14:paraId="0B974BAB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5CF75F" w14:textId="7461BD33" w:rsidR="001D1DD1" w:rsidRPr="006F4819" w:rsidRDefault="001D1DD1" w:rsidP="001D1DD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8AD88B" w14:textId="1A2B5F84" w:rsidR="001D1DD1" w:rsidRPr="006F4819" w:rsidRDefault="001D1DD1" w:rsidP="001D1DD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</w:t>
            </w:r>
            <w:r w:rsidR="00067B60" w:rsidRPr="00067B60">
              <w:rPr>
                <w:sz w:val="24"/>
              </w:rPr>
              <w:t>С Администрацией Мясниковского района заключено соглашение о передаче полномочий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A22EF4" w14:textId="77777777" w:rsidR="001D1DD1" w:rsidRPr="006F4819" w:rsidRDefault="001D1DD1" w:rsidP="001D1DD1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F0140B" w14:textId="51B3BAE9" w:rsidR="001D1DD1" w:rsidRPr="006F4819" w:rsidRDefault="00067B60" w:rsidP="001D1DD1">
            <w:pPr>
              <w:widowControl w:val="0"/>
              <w:jc w:val="center"/>
              <w:rPr>
                <w:sz w:val="24"/>
              </w:rPr>
            </w:pPr>
            <w:r w:rsidRPr="00067B60">
              <w:rPr>
                <w:sz w:val="24"/>
              </w:rPr>
              <w:t>01.04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3DB5D3" w14:textId="13A7FE8F" w:rsidR="001D1DD1" w:rsidRPr="006F4819" w:rsidRDefault="001D1DD1" w:rsidP="001D1DD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753298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22F458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04A904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B76F486" w14:textId="0240E9E9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D4B825" w14:textId="17582458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A95E66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1D1DD1" w:rsidRPr="006F4819" w14:paraId="04CC02F3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3EA614" w14:textId="5D0F4A0B" w:rsidR="001D1DD1" w:rsidRPr="006F4819" w:rsidRDefault="001D1DD1" w:rsidP="001D1DD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1.2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7627A0" w14:textId="7DA23DC8" w:rsidR="001D1DD1" w:rsidRPr="006F4819" w:rsidRDefault="001D1DD1" w:rsidP="001D1DD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</w:t>
            </w:r>
            <w:r w:rsidR="00067B60" w:rsidRPr="00067B60">
              <w:rPr>
                <w:sz w:val="24"/>
              </w:rPr>
              <w:t>Предоставлен отчет об использовании межбюджетных трансфертов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DB2794" w14:textId="77777777" w:rsidR="001D1DD1" w:rsidRPr="006F4819" w:rsidRDefault="001D1DD1" w:rsidP="001D1DD1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A1561" w14:textId="72A2C472" w:rsidR="001D1DD1" w:rsidRPr="006F4819" w:rsidRDefault="00067B60" w:rsidP="001D1DD1">
            <w:pPr>
              <w:widowControl w:val="0"/>
              <w:jc w:val="center"/>
              <w:rPr>
                <w:sz w:val="24"/>
              </w:rPr>
            </w:pPr>
            <w:r w:rsidRPr="00067B60">
              <w:rPr>
                <w:sz w:val="24"/>
              </w:rPr>
              <w:t>01.07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3286B" w14:textId="2EDD731D" w:rsidR="001D1DD1" w:rsidRPr="006F4819" w:rsidRDefault="001D1DD1" w:rsidP="001D1DD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126637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E8218C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5BE254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63FDDA5" w14:textId="0F5A5136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06B510" w14:textId="0D8F8722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5D0D17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067B60" w:rsidRPr="006F4819" w14:paraId="3BD4220F" w14:textId="77777777" w:rsidTr="005724AE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99E4B8" w14:textId="299A41A3" w:rsidR="00067B60" w:rsidRPr="006F4819" w:rsidRDefault="00067B60" w:rsidP="00067B60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1.3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E8226A" w14:textId="63D87B47" w:rsidR="00067B60" w:rsidRPr="006F4819" w:rsidRDefault="00067B60" w:rsidP="00067B60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Предоставлен отчет об использовании межбюджетных трансферт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7CFF7F" w14:textId="77777777" w:rsidR="00067B60" w:rsidRPr="006F4819" w:rsidRDefault="00067B60" w:rsidP="00067B60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626D73" w14:textId="79DDE88A" w:rsidR="00067B60" w:rsidRPr="00067B60" w:rsidRDefault="00067B60" w:rsidP="00067B60">
            <w:pPr>
              <w:widowControl w:val="0"/>
              <w:jc w:val="center"/>
              <w:rPr>
                <w:sz w:val="24"/>
                <w:szCs w:val="24"/>
              </w:rPr>
            </w:pPr>
            <w:r w:rsidRPr="00067B60">
              <w:rPr>
                <w:spacing w:val="-2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0DA519" w14:textId="0095FE19" w:rsidR="00067B60" w:rsidRPr="006F4819" w:rsidRDefault="00067B60" w:rsidP="00067B60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ведущий специалист по в</w:t>
            </w:r>
            <w:bookmarkStart w:id="2" w:name="_GoBack"/>
            <w:bookmarkEnd w:id="2"/>
            <w:r w:rsidRPr="006F4819">
              <w:rPr>
                <w:sz w:val="24"/>
              </w:rPr>
              <w:t xml:space="preserve">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83A580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70C4D1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3B4AF0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C26160" w14:textId="16EA35A0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B697D4" w14:textId="6B26E8EB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EB7429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067B60" w:rsidRPr="006F4819" w14:paraId="34E5F351" w14:textId="77777777" w:rsidTr="005724AE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2B7922" w14:textId="07EAE50B" w:rsidR="00067B60" w:rsidRPr="006F4819" w:rsidRDefault="00067B60" w:rsidP="00067B60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1.4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D2E578" w14:textId="1AA16995" w:rsidR="00067B60" w:rsidRPr="006F4819" w:rsidRDefault="00067B60" w:rsidP="00067B60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Предоставлен отчет об использовании межбюджетных трансферт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B9F773" w14:textId="77777777" w:rsidR="00067B60" w:rsidRPr="006F4819" w:rsidRDefault="00067B60" w:rsidP="00067B60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56BBDC" w14:textId="1361FF56" w:rsidR="00067B60" w:rsidRPr="00067B60" w:rsidRDefault="00067B60" w:rsidP="00067B60">
            <w:pPr>
              <w:widowControl w:val="0"/>
              <w:jc w:val="center"/>
              <w:rPr>
                <w:sz w:val="24"/>
                <w:szCs w:val="24"/>
              </w:rPr>
            </w:pPr>
            <w:r w:rsidRPr="00067B60">
              <w:rPr>
                <w:spacing w:val="-2"/>
                <w:sz w:val="24"/>
                <w:szCs w:val="24"/>
              </w:rPr>
              <w:t>20.01.202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71D2E4" w14:textId="1541C167" w:rsidR="00067B60" w:rsidRPr="006F4819" w:rsidRDefault="00067B60" w:rsidP="00067B60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B46B4A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84D665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21925E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98E8C5B" w14:textId="3217FDAA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90A67" w14:textId="121E9032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10B468" w14:textId="77777777" w:rsidR="00067B60" w:rsidRPr="006F4819" w:rsidRDefault="00067B60" w:rsidP="00067B60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924648" w:rsidRPr="006F4819" w14:paraId="37F6FD2A" w14:textId="77777777" w:rsidTr="00B22DAE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813D5E" w14:textId="6CFB8CC2" w:rsidR="00924648" w:rsidRPr="006F4819" w:rsidRDefault="00924648" w:rsidP="00924648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1C0762" w14:textId="657352C8" w:rsidR="00924648" w:rsidRPr="006F4819" w:rsidRDefault="00924648" w:rsidP="00924648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Муниципальный проект «</w:t>
            </w:r>
            <w:r w:rsidRPr="00267E64">
              <w:rPr>
                <w:sz w:val="24"/>
              </w:rPr>
              <w:t xml:space="preserve">Благоустройство </w:t>
            </w:r>
            <w:r w:rsidRPr="00267E64">
              <w:rPr>
                <w:sz w:val="24"/>
              </w:rPr>
              <w:lastRenderedPageBreak/>
              <w:t>общественных территорий Большесальского сельского поселения</w:t>
            </w:r>
            <w:r w:rsidRPr="006F4819">
              <w:rPr>
                <w:sz w:val="24"/>
              </w:rPr>
              <w:t xml:space="preserve">» </w:t>
            </w:r>
          </w:p>
        </w:tc>
        <w:tc>
          <w:tcPr>
            <w:tcW w:w="127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3F1FA" w14:textId="2BF1717E" w:rsidR="00924648" w:rsidRPr="00924648" w:rsidRDefault="00924648" w:rsidP="00924648">
            <w:pPr>
              <w:widowControl w:val="0"/>
              <w:jc w:val="center"/>
              <w:rPr>
                <w:sz w:val="24"/>
                <w:szCs w:val="24"/>
              </w:rPr>
            </w:pPr>
            <w:r w:rsidRPr="00924648">
              <w:rPr>
                <w:spacing w:val="-2"/>
                <w:sz w:val="24"/>
                <w:szCs w:val="24"/>
              </w:rPr>
              <w:lastRenderedPageBreak/>
              <w:t>01.02.2025</w:t>
            </w:r>
          </w:p>
        </w:tc>
        <w:tc>
          <w:tcPr>
            <w:tcW w:w="12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76C037" w14:textId="36D4559A" w:rsidR="00924648" w:rsidRPr="00924648" w:rsidRDefault="00924648" w:rsidP="00924648">
            <w:pPr>
              <w:widowControl w:val="0"/>
              <w:jc w:val="center"/>
              <w:rPr>
                <w:sz w:val="24"/>
                <w:szCs w:val="24"/>
              </w:rPr>
            </w:pPr>
            <w:r w:rsidRPr="00924648">
              <w:rPr>
                <w:spacing w:val="-2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B8C0E5" w14:textId="77773772" w:rsidR="00924648" w:rsidRPr="006F4819" w:rsidRDefault="00924648" w:rsidP="00924648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</w:t>
            </w:r>
            <w:r w:rsidRPr="006F4819">
              <w:rPr>
                <w:sz w:val="24"/>
              </w:rPr>
              <w:lastRenderedPageBreak/>
              <w:t>вопросам ЖК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CCCC8A" w14:textId="018B260D" w:rsidR="00924648" w:rsidRPr="006F4819" w:rsidRDefault="00924648" w:rsidP="0092464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  <w:r>
              <w:rPr>
                <w:sz w:val="24"/>
              </w:rPr>
              <w:t>0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CF7837" w14:textId="77777777" w:rsidR="00924648" w:rsidRPr="006F4819" w:rsidRDefault="00924648" w:rsidP="00924648">
            <w:pPr>
              <w:jc w:val="center"/>
              <w:rPr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3A4A7" w14:textId="77777777" w:rsidR="00924648" w:rsidRPr="006F4819" w:rsidRDefault="00924648" w:rsidP="00924648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0903C" w14:textId="77777777" w:rsidR="00924648" w:rsidRPr="006F4819" w:rsidRDefault="00924648" w:rsidP="00924648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7A010D" w14:textId="0169495E" w:rsidR="00924648" w:rsidRPr="006F4819" w:rsidRDefault="00924648" w:rsidP="00924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z w:val="24"/>
              </w:rPr>
              <w:t>0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0C7D" w14:textId="77777777" w:rsidR="00924648" w:rsidRPr="006F4819" w:rsidRDefault="00924648" w:rsidP="00924648">
            <w:pPr>
              <w:jc w:val="center"/>
              <w:rPr>
                <w:sz w:val="24"/>
              </w:rPr>
            </w:pPr>
          </w:p>
        </w:tc>
      </w:tr>
      <w:tr w:rsidR="00924648" w:rsidRPr="006F4819" w14:paraId="530DA807" w14:textId="77777777" w:rsidTr="0061293C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5B015D" w14:textId="1BA8AA62" w:rsidR="00924648" w:rsidRPr="006F4819" w:rsidRDefault="00924648" w:rsidP="00924648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4FFCBD" w14:textId="58B0EB61" w:rsidR="00924648" w:rsidRPr="006F4819" w:rsidRDefault="00924648" w:rsidP="00924648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Мероприятие (результат) структурного элемента «</w:t>
            </w:r>
            <w:r w:rsidRPr="00267E64">
              <w:rPr>
                <w:sz w:val="24"/>
              </w:rPr>
              <w:t>Реализованы проекты, победившие во Всероссийском конкурсе лучших проектов создания комфортной городской среды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9FC217" w14:textId="0914CFBD" w:rsidR="00924648" w:rsidRPr="00924648" w:rsidRDefault="00924648" w:rsidP="00924648">
            <w:pPr>
              <w:widowControl w:val="0"/>
              <w:jc w:val="center"/>
              <w:rPr>
                <w:sz w:val="24"/>
                <w:szCs w:val="24"/>
              </w:rPr>
            </w:pPr>
            <w:r w:rsidRPr="00924648">
              <w:rPr>
                <w:spacing w:val="-2"/>
                <w:sz w:val="24"/>
                <w:szCs w:val="24"/>
              </w:rPr>
              <w:t>01.02.2025</w:t>
            </w:r>
          </w:p>
        </w:tc>
        <w:tc>
          <w:tcPr>
            <w:tcW w:w="12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E5C79F" w14:textId="00A1D2E6" w:rsidR="00924648" w:rsidRPr="00924648" w:rsidRDefault="00924648" w:rsidP="00924648">
            <w:pPr>
              <w:widowControl w:val="0"/>
              <w:jc w:val="center"/>
              <w:rPr>
                <w:sz w:val="24"/>
                <w:szCs w:val="24"/>
              </w:rPr>
            </w:pPr>
            <w:r w:rsidRPr="00924648">
              <w:rPr>
                <w:spacing w:val="-2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27DB61" w14:textId="33971ACF" w:rsidR="00924648" w:rsidRPr="006F4819" w:rsidRDefault="00924648" w:rsidP="00924648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17F00F" w14:textId="3C3CB439" w:rsidR="00924648" w:rsidRPr="006F4819" w:rsidRDefault="00924648" w:rsidP="00924648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611E6E" w14:textId="7FDAB97B" w:rsidR="00924648" w:rsidRPr="006F4819" w:rsidRDefault="00924648" w:rsidP="00924648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D93788" w14:textId="050AAE88" w:rsidR="00924648" w:rsidRPr="006F4819" w:rsidRDefault="00924648" w:rsidP="00924648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4342083" w14:textId="05D63ADA" w:rsidR="00924648" w:rsidRPr="006F4819" w:rsidRDefault="00924648" w:rsidP="00924648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D04611" w14:textId="069C6D74" w:rsidR="00924648" w:rsidRPr="006F4819" w:rsidRDefault="00924648" w:rsidP="00924648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1CB30B" w14:textId="3A1FADB8" w:rsidR="00924648" w:rsidRPr="006F4819" w:rsidRDefault="00924648" w:rsidP="00924648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1AC7D92B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F3F81F" w14:textId="1B3C188E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2A677" w14:textId="2717AEE0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</w:t>
            </w:r>
            <w:r w:rsidR="00924648" w:rsidRPr="00924648">
              <w:rPr>
                <w:sz w:val="24"/>
              </w:rPr>
              <w:t>С Администрацией Мясниковского района заключено соглашение о передаче полномочий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38D79A" w14:textId="65DD5253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B42DE0" w14:textId="6C49C2A0" w:rsidR="00267E64" w:rsidRPr="006F4819" w:rsidRDefault="00924648" w:rsidP="00267E64">
            <w:pPr>
              <w:widowControl w:val="0"/>
              <w:jc w:val="center"/>
              <w:rPr>
                <w:sz w:val="24"/>
              </w:rPr>
            </w:pPr>
            <w:r w:rsidRPr="00924648">
              <w:rPr>
                <w:sz w:val="24"/>
              </w:rPr>
              <w:t>01.05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50B8AC" w14:textId="46EC3D8F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C99791" w14:textId="7534C419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C883E5" w14:textId="0453DE88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78C974" w14:textId="208CCD2B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2D511EC" w14:textId="54A7A238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1D8013" w14:textId="3E070FA4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71D9D" w14:textId="2FEFE37E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1A11F473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E304E2" w14:textId="2D16D5E1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2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3F5022" w14:textId="57BC6179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</w:t>
            </w:r>
            <w:r w:rsidR="00924648" w:rsidRPr="00924648">
              <w:rPr>
                <w:sz w:val="24"/>
              </w:rPr>
              <w:t>Предоставлен отчет об использовании межбюджетных трансфертов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F1EFE8" w14:textId="309A0E01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8D8307" w14:textId="2DBFCE85" w:rsidR="00267E64" w:rsidRPr="006F4819" w:rsidRDefault="00924648" w:rsidP="00267E64">
            <w:pPr>
              <w:widowControl w:val="0"/>
              <w:jc w:val="center"/>
              <w:rPr>
                <w:sz w:val="24"/>
              </w:rPr>
            </w:pPr>
            <w:r w:rsidRPr="00924648">
              <w:rPr>
                <w:sz w:val="24"/>
              </w:rPr>
              <w:t>01.07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E8852D" w14:textId="70025FED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49DCD4" w14:textId="5280A907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A95D73" w14:textId="2CE14D08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72D39A" w14:textId="5A54FD6D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02C9816" w14:textId="098B306B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32F01" w14:textId="3BCD28FA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BEF6E1" w14:textId="48A9C9D3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5D5B49A0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DBAA08" w14:textId="0D7D9A96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3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16CEF9" w14:textId="70C58836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Предоставлен отчет об использовании межбюджетных трансферт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0EE6AC" w14:textId="650776C0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B42182" w14:textId="5B17B585" w:rsidR="00267E64" w:rsidRPr="006F4819" w:rsidRDefault="00924648" w:rsidP="00267E64">
            <w:pPr>
              <w:widowControl w:val="0"/>
              <w:jc w:val="center"/>
              <w:rPr>
                <w:sz w:val="24"/>
              </w:rPr>
            </w:pPr>
            <w:r w:rsidRPr="00924648">
              <w:rPr>
                <w:sz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766DF0" w14:textId="26270428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6477D0" w14:textId="2ABFB5F3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55487F" w14:textId="17B3FBE7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CAF333" w14:textId="6ED3917A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9E0B4D0" w14:textId="4580D6E0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853568" w14:textId="7AC03C64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5E7FD7" w14:textId="3BD9D38C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49FA9F83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2455F8" w14:textId="66DD8B70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6F4819">
              <w:rPr>
                <w:sz w:val="24"/>
              </w:rPr>
              <w:t>.1.4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02D294" w14:textId="34CBF553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Контрольная точка результата структурного элемента «Предоставлен </w:t>
            </w:r>
            <w:r w:rsidRPr="006F4819">
              <w:rPr>
                <w:sz w:val="24"/>
              </w:rPr>
              <w:lastRenderedPageBreak/>
              <w:t>отчет об использовании межбюджетных трансферт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55362E" w14:textId="0F8F47D9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0C684F" w14:textId="4374EBEA" w:rsidR="00267E64" w:rsidRPr="006F4819" w:rsidRDefault="00924648" w:rsidP="00267E64">
            <w:pPr>
              <w:widowControl w:val="0"/>
              <w:jc w:val="center"/>
              <w:rPr>
                <w:sz w:val="24"/>
              </w:rPr>
            </w:pPr>
            <w:r w:rsidRPr="00924648">
              <w:rPr>
                <w:sz w:val="24"/>
              </w:rPr>
              <w:t>20.01.202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0AAA97" w14:textId="41D72C27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3F417E" w14:textId="4364FA0C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C0420F" w14:textId="13D96492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B317A2" w14:textId="15F3F016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D9E880F" w14:textId="4A4E3490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D651A3" w14:textId="35435779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0697CE" w14:textId="737F8AA8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43875DD7" w14:textId="77777777" w:rsidTr="00126662">
        <w:trPr>
          <w:trHeight w:val="360"/>
        </w:trPr>
        <w:tc>
          <w:tcPr>
            <w:tcW w:w="157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14:paraId="0DCB18E9" w14:textId="1BAD2CBA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 Комплексы процессных мероприятий</w:t>
            </w:r>
          </w:p>
        </w:tc>
      </w:tr>
      <w:tr w:rsidR="00267E64" w:rsidRPr="006F4819" w14:paraId="4050382A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27C79D" w14:textId="50C602BF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1A8F5" w14:textId="76763075" w:rsidR="00267E64" w:rsidRPr="006F4819" w:rsidRDefault="00267E64" w:rsidP="00267E64">
            <w:pPr>
              <w:widowControl w:val="0"/>
              <w:outlineLvl w:val="2"/>
              <w:rPr>
                <w:sz w:val="24"/>
              </w:rPr>
            </w:pPr>
            <w:r w:rsidRPr="006F4819">
              <w:rPr>
                <w:sz w:val="24"/>
              </w:rP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и Большесальского сельского посел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5B6718" w14:textId="76D29E22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EBE04" w14:textId="77777777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C6D74" w14:textId="76C5A1CA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FD85A" w14:textId="370FE38E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BCD0A" w14:textId="5BA451D1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5B208" w14:textId="401FB28F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F88A290" w14:textId="19B7EC98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FB95A1" w14:textId="4A3E172A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A80838" w14:textId="77777777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</w:tr>
      <w:tr w:rsidR="00267E64" w:rsidRPr="006F4819" w14:paraId="63C41ABF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8BB5" w14:textId="6EDBBD24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078089" w14:textId="091DF2E9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Мероприятие (результат) структурного элемента «Реализовано мероприятие по благоустройству территорий общего пользов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DAE32E" w14:textId="7D2600DF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A4CA0" w14:textId="77777777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457B2" w14:textId="16DCC97B" w:rsidR="00267E64" w:rsidRPr="006F4819" w:rsidRDefault="00267E64" w:rsidP="00267E64">
            <w:pPr>
              <w:widowControl w:val="0"/>
              <w:rPr>
                <w:strike/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52FAA" w14:textId="77777777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26B19" w14:textId="77777777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33457F" w14:textId="77777777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E0A54B" w14:textId="7984DB08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DE172" w14:textId="67D14F6B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90C2" w14:textId="77777777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4A109780" w14:textId="77777777" w:rsidTr="00DC15E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42FB09" w14:textId="711D1132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A697EA" w14:textId="77777777" w:rsidR="00267E64" w:rsidRPr="006F4819" w:rsidRDefault="00267E64" w:rsidP="00267E6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>Контрольная точка 1.1.1. Оповещены муниципальные учреждения и заинтересованные лица о проведении весеннего месячника чистоты</w:t>
            </w:r>
          </w:p>
          <w:p w14:paraId="25A57D76" w14:textId="4B79F486" w:rsidR="00267E64" w:rsidRPr="006F4819" w:rsidRDefault="00267E64" w:rsidP="00267E6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CACEA3" w14:textId="17CBB6E8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06E6B" w14:textId="2D43C448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0 апреля 2025 г.</w:t>
            </w:r>
          </w:p>
          <w:p w14:paraId="27F06029" w14:textId="092A4ACC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A5BD51" w14:textId="2F2A3A58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9DA6" w14:textId="45EA93D1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8BF3F" w14:textId="090D6DF3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6DBAD7" w14:textId="38F079A0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9B18007" w14:textId="5DF83D5B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593C2" w14:textId="756EC55D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26885" w14:textId="1887E664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368EA806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0D387" w14:textId="6CDB234A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lastRenderedPageBreak/>
              <w:t>2.1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D2906D" w14:textId="77777777" w:rsidR="00267E64" w:rsidRPr="006F4819" w:rsidRDefault="00267E64" w:rsidP="00267E6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 xml:space="preserve">Контрольная точка 1.1.2. </w:t>
            </w:r>
          </w:p>
          <w:p w14:paraId="440FCD91" w14:textId="08FB8ECD" w:rsidR="00267E64" w:rsidRPr="006F4819" w:rsidRDefault="00267E64" w:rsidP="00267E64">
            <w:pPr>
              <w:widowControl w:val="0"/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>Собраны плановые значения с муниципальных учреждений о количестве и виде запланированн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E0054" w14:textId="6539C6F5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FC0FA3" w14:textId="77777777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0 апреля 2025 г.</w:t>
            </w:r>
          </w:p>
          <w:p w14:paraId="246F6963" w14:textId="2D994ED9" w:rsidR="00267E64" w:rsidRPr="006F4819" w:rsidRDefault="00267E64" w:rsidP="00267E64">
            <w:pPr>
              <w:widowControl w:val="0"/>
              <w:jc w:val="center"/>
              <w:rPr>
                <w:strike/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2AD0C2" w14:textId="020D0077" w:rsidR="00267E64" w:rsidRPr="006F4819" w:rsidRDefault="00267E64" w:rsidP="00267E64">
            <w:pPr>
              <w:rPr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77B7E" w14:textId="496059F8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696285" w14:textId="1ED9F5B6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F568AD" w14:textId="72259320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9BF0A" w14:textId="1756C4C5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D7EF4" w14:textId="6B43AB9E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C22C4" w14:textId="431A4979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320F2BB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0BA89" w14:textId="623A29AB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41766" w14:textId="77777777" w:rsidR="00267E64" w:rsidRPr="006F4819" w:rsidRDefault="00267E64" w:rsidP="00267E6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 xml:space="preserve">Контрольная точка 1.1.3. </w:t>
            </w:r>
          </w:p>
          <w:p w14:paraId="7790D0C4" w14:textId="6C12725A" w:rsidR="00267E64" w:rsidRPr="006F4819" w:rsidRDefault="00267E64" w:rsidP="00267E64">
            <w:pPr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>Состоялся весенний месячник чист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5D57C" w14:textId="35ED558D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F0C778" w14:textId="77777777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0 апреля 2025 г.</w:t>
            </w:r>
          </w:p>
          <w:p w14:paraId="39FBA747" w14:textId="48946529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D0F3C" w14:textId="47D77513" w:rsidR="00267E64" w:rsidRPr="006F4819" w:rsidRDefault="00267E64" w:rsidP="00267E64">
            <w:pPr>
              <w:widowControl w:val="0"/>
              <w:rPr>
                <w:strike/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E2C5D" w14:textId="0F846ADA" w:rsidR="00267E64" w:rsidRPr="006F4819" w:rsidRDefault="00267E64" w:rsidP="00267E64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8D523" w14:textId="55484EE6" w:rsidR="00267E64" w:rsidRPr="006F4819" w:rsidRDefault="00267E64" w:rsidP="00267E64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6206" w14:textId="1F063E2E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6CFA726" w14:textId="76C784F1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E76DE" w14:textId="2AA7ABBA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2F1B3" w14:textId="1B4E39C5" w:rsidR="00267E64" w:rsidRPr="006F4819" w:rsidRDefault="00267E64" w:rsidP="00267E64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55332E6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C83C4" w14:textId="57F9538B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27B4D7" w14:textId="67CAC383" w:rsidR="00267E64" w:rsidRPr="006F4819" w:rsidRDefault="00267E64" w:rsidP="00267E64">
            <w:pPr>
              <w:widowControl w:val="0"/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>Контрольная точка 1.1.4. Подведены итоги проведенного весеннего месячника чист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51969D" w14:textId="7B4F28A7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21059B" w14:textId="77777777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0 апреля 2025 г.</w:t>
            </w:r>
          </w:p>
          <w:p w14:paraId="350BDE47" w14:textId="2BB34FA9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B0A15" w14:textId="2FB33B50" w:rsidR="00267E64" w:rsidRPr="006F4819" w:rsidRDefault="00267E64" w:rsidP="00267E64">
            <w:pPr>
              <w:widowControl w:val="0"/>
              <w:rPr>
                <w:strike/>
                <w:sz w:val="24"/>
              </w:rPr>
            </w:pPr>
            <w:r w:rsidRPr="006F4819">
              <w:rPr>
                <w:sz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9E9B9F" w14:textId="3DC098CE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5145A" w14:textId="0C822A49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AA89F" w14:textId="138E87B1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E5B31D6" w14:textId="5F440769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3B321" w14:textId="5E173EC6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BCAE2" w14:textId="76CADD1C" w:rsidR="00267E64" w:rsidRPr="006F4819" w:rsidRDefault="00267E64" w:rsidP="00267E64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267E64" w:rsidRPr="006F4819" w14:paraId="7149DA84" w14:textId="77777777" w:rsidTr="00922329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732D9" w14:textId="77777777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.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6976F" w14:textId="4AD2C110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C46AE" w14:textId="77777777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05461" w14:textId="77777777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1FEE7" w14:textId="77777777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D2CF" w14:textId="40E7A7E4" w:rsidR="00267E64" w:rsidRPr="006F4819" w:rsidRDefault="003F642B" w:rsidP="00267E64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450,</w:t>
            </w:r>
            <w:r w:rsidR="00267E64">
              <w:rPr>
                <w:sz w:val="24"/>
              </w:rPr>
              <w:t>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048CE" w14:textId="3BCE9B13" w:rsidR="00267E64" w:rsidRPr="006F4819" w:rsidRDefault="00267E64" w:rsidP="00267E64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FF8C" w14:textId="001FEF50" w:rsidR="00267E64" w:rsidRPr="006F4819" w:rsidRDefault="00267E64" w:rsidP="00267E64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A7519" w14:textId="642C8782" w:rsidR="00267E64" w:rsidRPr="006F4819" w:rsidRDefault="00267E64" w:rsidP="00267E64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693C" w14:textId="39B2290F" w:rsidR="00267E64" w:rsidRPr="006F4819" w:rsidRDefault="003F642B" w:rsidP="00267E64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450,</w:t>
            </w:r>
            <w:r w:rsidR="00267E64">
              <w:rPr>
                <w:sz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8A8" w14:textId="56FF02F2" w:rsidR="00267E64" w:rsidRPr="006F4819" w:rsidRDefault="00267E64" w:rsidP="00267E64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</w:tr>
      <w:tr w:rsidR="00267E64" w:rsidRPr="00853CD2" w14:paraId="739428C9" w14:textId="77777777" w:rsidTr="002D064F">
        <w:trPr>
          <w:trHeight w:val="1932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50F2F7" w14:textId="77777777" w:rsidR="00267E64" w:rsidRPr="006F4819" w:rsidRDefault="00267E64" w:rsidP="00267E64"/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5AEB1" w14:textId="77777777" w:rsidR="00267E64" w:rsidRPr="006F4819" w:rsidRDefault="00267E64" w:rsidP="00267E64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BA8A6" w14:textId="77777777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D1B4F4" w14:textId="77777777" w:rsidR="00267E64" w:rsidRPr="006F4819" w:rsidRDefault="00267E64" w:rsidP="00267E64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7EDE0" w14:textId="5148A25E" w:rsidR="00267E64" w:rsidRPr="006F4819" w:rsidRDefault="00267E64" w:rsidP="00267E64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8051" w14:textId="4814DE45" w:rsidR="00267E64" w:rsidRPr="006F4819" w:rsidRDefault="003F642B" w:rsidP="00267E64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450,</w:t>
            </w:r>
            <w:r w:rsidR="00267E64">
              <w:rPr>
                <w:sz w:val="24"/>
              </w:rPr>
              <w:t>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8A61" w14:textId="335F14BC" w:rsidR="00267E64" w:rsidRPr="006F4819" w:rsidRDefault="00267E64" w:rsidP="00267E64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74BE" w14:textId="61AB4FC1" w:rsidR="00267E64" w:rsidRPr="006F4819" w:rsidRDefault="00267E64" w:rsidP="00267E64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75F9FD" w14:textId="041F88B1" w:rsidR="00267E64" w:rsidRPr="006F4819" w:rsidRDefault="00267E64" w:rsidP="00267E64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7E21" w14:textId="552511E6" w:rsidR="00267E64" w:rsidRPr="00853CD2" w:rsidRDefault="003F642B" w:rsidP="00267E64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450,</w:t>
            </w:r>
            <w:r w:rsidR="00267E64">
              <w:rPr>
                <w:sz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A16A" w14:textId="1020E565" w:rsidR="00267E64" w:rsidRPr="00853CD2" w:rsidRDefault="00267E64" w:rsidP="00267E64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</w:tr>
    </w:tbl>
    <w:p w14:paraId="4D4819FA" w14:textId="77777777" w:rsidR="00004118" w:rsidRPr="002C743E" w:rsidRDefault="00004118" w:rsidP="007149AA">
      <w:pPr>
        <w:tabs>
          <w:tab w:val="left" w:pos="1522"/>
        </w:tabs>
        <w:spacing w:line="235" w:lineRule="auto"/>
        <w:rPr>
          <w:sz w:val="28"/>
        </w:rPr>
      </w:pPr>
    </w:p>
    <w:sectPr w:rsidR="00004118" w:rsidRPr="002C743E" w:rsidSect="007149AA">
      <w:headerReference w:type="default" r:id="rId9"/>
      <w:footerReference w:type="default" r:id="rId10"/>
      <w:pgSz w:w="16840" w:h="11907" w:orient="landscape" w:code="9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08AC0" w14:textId="77777777" w:rsidR="00853CD2" w:rsidRDefault="00853CD2">
      <w:r>
        <w:separator/>
      </w:r>
    </w:p>
  </w:endnote>
  <w:endnote w:type="continuationSeparator" w:id="0">
    <w:p w14:paraId="364AB4E3" w14:textId="77777777" w:rsidR="00853CD2" w:rsidRDefault="0085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3196" w14:textId="77777777" w:rsidR="00853CD2" w:rsidRPr="007718F2" w:rsidRDefault="00853CD2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42254" w14:textId="77777777" w:rsidR="00853CD2" w:rsidRDefault="00853CD2">
      <w:r>
        <w:separator/>
      </w:r>
    </w:p>
  </w:footnote>
  <w:footnote w:type="continuationSeparator" w:id="0">
    <w:p w14:paraId="59646D25" w14:textId="77777777" w:rsidR="00853CD2" w:rsidRDefault="00853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1BFC6" w14:textId="77777777" w:rsidR="00853CD2" w:rsidRDefault="00853CD2">
    <w:pPr>
      <w:pStyle w:val="af0"/>
      <w:jc w:val="center"/>
    </w:pPr>
  </w:p>
  <w:p w14:paraId="25A70864" w14:textId="77777777" w:rsidR="00853CD2" w:rsidRDefault="00853CD2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DC91E" w14:textId="77777777" w:rsidR="00853CD2" w:rsidRDefault="00853CD2">
    <w:pPr>
      <w:pStyle w:val="af0"/>
      <w:jc w:val="center"/>
    </w:pPr>
  </w:p>
  <w:p w14:paraId="561961A2" w14:textId="77777777" w:rsidR="00853CD2" w:rsidRDefault="00853CD2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52D46"/>
    <w:rsid w:val="00064902"/>
    <w:rsid w:val="00067B60"/>
    <w:rsid w:val="00073738"/>
    <w:rsid w:val="00080219"/>
    <w:rsid w:val="000A494F"/>
    <w:rsid w:val="000A6FB7"/>
    <w:rsid w:val="000E623E"/>
    <w:rsid w:val="001000F1"/>
    <w:rsid w:val="00102B4E"/>
    <w:rsid w:val="001329BA"/>
    <w:rsid w:val="00166C2F"/>
    <w:rsid w:val="0018416B"/>
    <w:rsid w:val="001C0DCD"/>
    <w:rsid w:val="001C3A79"/>
    <w:rsid w:val="001D1DD1"/>
    <w:rsid w:val="00213CEF"/>
    <w:rsid w:val="00225543"/>
    <w:rsid w:val="00226C23"/>
    <w:rsid w:val="00227AAD"/>
    <w:rsid w:val="00231EEE"/>
    <w:rsid w:val="0023671C"/>
    <w:rsid w:val="00245A37"/>
    <w:rsid w:val="00267E64"/>
    <w:rsid w:val="00277898"/>
    <w:rsid w:val="002C743E"/>
    <w:rsid w:val="002D48C0"/>
    <w:rsid w:val="002E45A0"/>
    <w:rsid w:val="002F2BB5"/>
    <w:rsid w:val="003069BB"/>
    <w:rsid w:val="00345012"/>
    <w:rsid w:val="003755D8"/>
    <w:rsid w:val="00392811"/>
    <w:rsid w:val="003A192D"/>
    <w:rsid w:val="003E48EA"/>
    <w:rsid w:val="003F642B"/>
    <w:rsid w:val="00403B88"/>
    <w:rsid w:val="00450065"/>
    <w:rsid w:val="0047640E"/>
    <w:rsid w:val="00486D79"/>
    <w:rsid w:val="004A222A"/>
    <w:rsid w:val="0050233F"/>
    <w:rsid w:val="00506A55"/>
    <w:rsid w:val="00514FC8"/>
    <w:rsid w:val="005B1EE1"/>
    <w:rsid w:val="00601CCB"/>
    <w:rsid w:val="00602520"/>
    <w:rsid w:val="00617574"/>
    <w:rsid w:val="006752C1"/>
    <w:rsid w:val="006A3005"/>
    <w:rsid w:val="006B3581"/>
    <w:rsid w:val="006B4C60"/>
    <w:rsid w:val="006C0344"/>
    <w:rsid w:val="006C21F5"/>
    <w:rsid w:val="006F0466"/>
    <w:rsid w:val="006F4819"/>
    <w:rsid w:val="007149AA"/>
    <w:rsid w:val="00730B51"/>
    <w:rsid w:val="00730E0F"/>
    <w:rsid w:val="00756B16"/>
    <w:rsid w:val="007718F2"/>
    <w:rsid w:val="0077781D"/>
    <w:rsid w:val="00784A93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53CD2"/>
    <w:rsid w:val="008824A1"/>
    <w:rsid w:val="00892093"/>
    <w:rsid w:val="008D0C74"/>
    <w:rsid w:val="008E3D05"/>
    <w:rsid w:val="009060B7"/>
    <w:rsid w:val="00924648"/>
    <w:rsid w:val="00940634"/>
    <w:rsid w:val="009758B5"/>
    <w:rsid w:val="00985AE6"/>
    <w:rsid w:val="009A33A1"/>
    <w:rsid w:val="00A167A1"/>
    <w:rsid w:val="00A75E96"/>
    <w:rsid w:val="00A85755"/>
    <w:rsid w:val="00AC34DE"/>
    <w:rsid w:val="00AF4969"/>
    <w:rsid w:val="00B11D2F"/>
    <w:rsid w:val="00B14082"/>
    <w:rsid w:val="00B15BF6"/>
    <w:rsid w:val="00B54932"/>
    <w:rsid w:val="00B61B89"/>
    <w:rsid w:val="00BC39BD"/>
    <w:rsid w:val="00C00B86"/>
    <w:rsid w:val="00C13F7B"/>
    <w:rsid w:val="00C336B3"/>
    <w:rsid w:val="00C81BB7"/>
    <w:rsid w:val="00C976D4"/>
    <w:rsid w:val="00CA0D2D"/>
    <w:rsid w:val="00CC4309"/>
    <w:rsid w:val="00D322AB"/>
    <w:rsid w:val="00D50CB6"/>
    <w:rsid w:val="00D72738"/>
    <w:rsid w:val="00DA1F4B"/>
    <w:rsid w:val="00DB39CF"/>
    <w:rsid w:val="00DD5213"/>
    <w:rsid w:val="00DE5CD2"/>
    <w:rsid w:val="00DF00E9"/>
    <w:rsid w:val="00E56B66"/>
    <w:rsid w:val="00E72311"/>
    <w:rsid w:val="00E91BD3"/>
    <w:rsid w:val="00EA2B61"/>
    <w:rsid w:val="00EA3F5E"/>
    <w:rsid w:val="00EF034C"/>
    <w:rsid w:val="00F1682C"/>
    <w:rsid w:val="00F23FCE"/>
    <w:rsid w:val="00F2487D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853CD2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styleId="affc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1E6E-229D-438F-8E9D-703C9B05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6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40</cp:revision>
  <cp:lastPrinted>2024-06-10T07:52:00Z</cp:lastPrinted>
  <dcterms:created xsi:type="dcterms:W3CDTF">2024-10-27T11:59:00Z</dcterms:created>
  <dcterms:modified xsi:type="dcterms:W3CDTF">2025-04-23T12:34:00Z</dcterms:modified>
</cp:coreProperties>
</file>